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74BC1" w:rsidTr="006335FF">
        <w:trPr>
          <w:trHeight w:val="1710"/>
        </w:trPr>
        <w:tc>
          <w:tcPr>
            <w:tcW w:w="3226" w:type="dxa"/>
          </w:tcPr>
          <w:tbl>
            <w:tblPr>
              <w:tblStyle w:val="TableGrid"/>
              <w:tblW w:w="0" w:type="auto"/>
              <w:tblInd w:w="1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2"/>
            </w:tblGrid>
            <w:tr w:rsidR="00874BC1" w:rsidRPr="00874BC1" w:rsidTr="006335FF">
              <w:trPr>
                <w:trHeight w:val="576"/>
              </w:trPr>
              <w:tc>
                <w:tcPr>
                  <w:tcW w:w="2992" w:type="dxa"/>
                </w:tcPr>
                <w:p w:rsidR="00874BC1" w:rsidRPr="00874BC1" w:rsidRDefault="00874BC1" w:rsidP="006335FF">
                  <w:pPr>
                    <w:jc w:val="center"/>
                    <w:rPr>
                      <w:sz w:val="19"/>
                      <w:szCs w:val="19"/>
                    </w:rPr>
                  </w:pPr>
                  <w:r w:rsidRPr="00874BC1">
                    <w:rPr>
                      <w:sz w:val="19"/>
                      <w:szCs w:val="19"/>
                    </w:rPr>
                    <w:t>NO. FAIL PERSENDIRIAN</w:t>
                  </w:r>
                </w:p>
                <w:p w:rsidR="00874BC1" w:rsidRPr="00874BC1" w:rsidRDefault="00874BC1" w:rsidP="006335FF">
                  <w:pPr>
                    <w:jc w:val="center"/>
                    <w:rPr>
                      <w:sz w:val="19"/>
                      <w:szCs w:val="19"/>
                    </w:rPr>
                  </w:pPr>
                  <w:r w:rsidRPr="00874BC1">
                    <w:rPr>
                      <w:sz w:val="19"/>
                      <w:szCs w:val="19"/>
                    </w:rPr>
                    <w:t>KEMENTERIAN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874BC1">
                    <w:rPr>
                      <w:sz w:val="19"/>
                      <w:szCs w:val="19"/>
                    </w:rPr>
                    <w:t>PENDIDIKAN</w:t>
                  </w:r>
                </w:p>
              </w:tc>
            </w:tr>
            <w:tr w:rsidR="00874BC1" w:rsidTr="006335FF">
              <w:trPr>
                <w:trHeight w:val="718"/>
              </w:trPr>
              <w:tc>
                <w:tcPr>
                  <w:tcW w:w="2992" w:type="dxa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1379"/>
                    <w:gridCol w:w="1379"/>
                  </w:tblGrid>
                  <w:tr w:rsidR="00874BC1" w:rsidTr="006335FF">
                    <w:trPr>
                      <w:trHeight w:val="480"/>
                    </w:trPr>
                    <w:tc>
                      <w:tcPr>
                        <w:tcW w:w="1379" w:type="dxa"/>
                        <w:vAlign w:val="bottom"/>
                      </w:tcPr>
                      <w:p w:rsidR="00874BC1" w:rsidRDefault="00874BC1" w:rsidP="00874BC1">
                        <w:pPr>
                          <w:spacing w:before="120"/>
                          <w:jc w:val="center"/>
                        </w:pPr>
                      </w:p>
                    </w:tc>
                    <w:tc>
                      <w:tcPr>
                        <w:tcW w:w="1379" w:type="dxa"/>
                        <w:vAlign w:val="bottom"/>
                      </w:tcPr>
                      <w:p w:rsidR="00874BC1" w:rsidRDefault="00874BC1" w:rsidP="00874BC1">
                        <w:pPr>
                          <w:spacing w:before="120"/>
                          <w:jc w:val="center"/>
                        </w:pPr>
                      </w:p>
                    </w:tc>
                  </w:tr>
                </w:tbl>
                <w:p w:rsidR="00874BC1" w:rsidRDefault="00874BC1" w:rsidP="009E030A"/>
              </w:tc>
            </w:tr>
          </w:tbl>
          <w:p w:rsidR="00874BC1" w:rsidRDefault="00874BC1" w:rsidP="009E030A"/>
        </w:tc>
        <w:tc>
          <w:tcPr>
            <w:tcW w:w="3226" w:type="dxa"/>
          </w:tcPr>
          <w:p w:rsidR="00874BC1" w:rsidRDefault="00874BC1" w:rsidP="009E030A"/>
        </w:tc>
        <w:tc>
          <w:tcPr>
            <w:tcW w:w="3226" w:type="dxa"/>
          </w:tcPr>
          <w:p w:rsidR="00874BC1" w:rsidRDefault="00156CE7" w:rsidP="009E030A">
            <w:r w:rsidRPr="00156CE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3C299" wp14:editId="125D532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425612</wp:posOffset>
                      </wp:positionV>
                      <wp:extent cx="1039495" cy="318977"/>
                      <wp:effectExtent l="0" t="0" r="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9495" cy="318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CE7" w:rsidRPr="00156CE7" w:rsidRDefault="00156CE7" w:rsidP="00156CE7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56CE7">
                                    <w:rPr>
                                      <w:b/>
                                      <w:sz w:val="28"/>
                                    </w:rPr>
                                    <w:t>MOE/LDP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2.7pt;margin-top:-33.5pt;width:81.8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dJCwIAAPI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" filled="f" stroked="f">
                      <v:textbox>
                        <w:txbxContent>
                          <w:p w:rsidR="00156CE7" w:rsidRPr="00156CE7" w:rsidRDefault="00156CE7" w:rsidP="00156CE7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156CE7">
                              <w:rPr>
                                <w:b/>
                                <w:sz w:val="28"/>
                              </w:rPr>
                              <w:t>MOE/LDP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5FF" w:rsidRPr="006335FF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E773B" wp14:editId="5BC0C84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914400" cy="1188720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5FF" w:rsidRPr="006335FF" w:rsidRDefault="006335FF" w:rsidP="00156CE7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335FF">
                                    <w:rPr>
                                      <w:sz w:val="19"/>
                                      <w:szCs w:val="19"/>
                                    </w:rPr>
                                    <w:t>LEKATKAN GAMBAR BERUKURAN PA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.8pt;margin-top:0;width:1in;height:9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">
                      <v:textbox>
                        <w:txbxContent>
                          <w:p w:rsidR="006335FF" w:rsidRPr="006335FF" w:rsidRDefault="006335FF" w:rsidP="00156CE7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335FF">
                              <w:rPr>
                                <w:sz w:val="19"/>
                                <w:szCs w:val="19"/>
                              </w:rPr>
                              <w:t>LEKATKAN GAMBAR BERUKURAN PASPOR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9E030A" w:rsidRDefault="009E030A" w:rsidP="009E030A">
      <w:pPr>
        <w:spacing w:after="0" w:line="240" w:lineRule="auto"/>
      </w:pPr>
    </w:p>
    <w:p w:rsidR="009E030A" w:rsidRPr="00156CE7" w:rsidRDefault="009E030A" w:rsidP="000742B9">
      <w:pPr>
        <w:spacing w:after="0" w:line="240" w:lineRule="auto"/>
        <w:jc w:val="center"/>
        <w:rPr>
          <w:b/>
          <w:sz w:val="26"/>
          <w:szCs w:val="26"/>
        </w:rPr>
      </w:pPr>
      <w:r w:rsidRPr="00156CE7">
        <w:rPr>
          <w:b/>
          <w:sz w:val="26"/>
          <w:szCs w:val="26"/>
        </w:rPr>
        <w:t>JABATAN PENGURUSAN PENDIDIK</w:t>
      </w:r>
    </w:p>
    <w:p w:rsidR="009E030A" w:rsidRPr="00156CE7" w:rsidRDefault="009E030A" w:rsidP="000742B9">
      <w:pPr>
        <w:spacing w:after="0" w:line="240" w:lineRule="auto"/>
        <w:jc w:val="center"/>
        <w:rPr>
          <w:b/>
          <w:sz w:val="26"/>
          <w:szCs w:val="26"/>
        </w:rPr>
      </w:pPr>
      <w:r w:rsidRPr="00156CE7">
        <w:rPr>
          <w:b/>
          <w:sz w:val="26"/>
          <w:szCs w:val="26"/>
        </w:rPr>
        <w:t>KEMENTERIAN PENDIDIKAN</w:t>
      </w:r>
    </w:p>
    <w:p w:rsidR="009E030A" w:rsidRPr="00156CE7" w:rsidRDefault="009E030A" w:rsidP="000742B9">
      <w:pPr>
        <w:spacing w:after="0" w:line="240" w:lineRule="auto"/>
        <w:jc w:val="center"/>
        <w:rPr>
          <w:b/>
          <w:sz w:val="26"/>
          <w:szCs w:val="26"/>
        </w:rPr>
      </w:pPr>
      <w:r w:rsidRPr="00156CE7">
        <w:rPr>
          <w:b/>
          <w:sz w:val="26"/>
          <w:szCs w:val="26"/>
        </w:rPr>
        <w:t>NEGARA BRUNEI DARUSSALAM</w:t>
      </w:r>
    </w:p>
    <w:p w:rsidR="009E030A" w:rsidRPr="000742B9" w:rsidRDefault="009E030A" w:rsidP="000742B9">
      <w:pPr>
        <w:spacing w:after="0" w:line="240" w:lineRule="auto"/>
        <w:jc w:val="center"/>
        <w:rPr>
          <w:b/>
        </w:rPr>
      </w:pPr>
    </w:p>
    <w:p w:rsidR="009E030A" w:rsidRPr="000742B9" w:rsidRDefault="009E030A" w:rsidP="000742B9">
      <w:pPr>
        <w:spacing w:after="0" w:line="240" w:lineRule="auto"/>
        <w:jc w:val="center"/>
        <w:rPr>
          <w:b/>
        </w:rPr>
      </w:pPr>
      <w:r w:rsidRPr="000742B9">
        <w:rPr>
          <w:b/>
        </w:rPr>
        <w:t>BORANG KHAS PERMOHONAN UNTUK MENGIKUTI KURSUS</w:t>
      </w:r>
    </w:p>
    <w:p w:rsidR="003A781C" w:rsidRPr="000742B9" w:rsidRDefault="00900BA8" w:rsidP="000742B9">
      <w:pPr>
        <w:spacing w:after="0" w:line="240" w:lineRule="auto"/>
        <w:jc w:val="center"/>
        <w:rPr>
          <w:b/>
        </w:rPr>
      </w:pPr>
      <w:r w:rsidRPr="000742B9">
        <w:rPr>
          <w:b/>
        </w:rPr>
        <w:t>SECARA SEPARUH MASA (PART</w:t>
      </w:r>
      <w:r w:rsidR="006C3CCD" w:rsidRPr="000742B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17CB31" wp14:editId="71DB0B3D">
            <wp:simplePos x="0" y="0"/>
            <wp:positionH relativeFrom="margin">
              <wp:posOffset>2529205</wp:posOffset>
            </wp:positionH>
            <wp:positionV relativeFrom="margin">
              <wp:align>top</wp:align>
            </wp:positionV>
            <wp:extent cx="979136" cy="914400"/>
            <wp:effectExtent l="0" t="0" r="0" b="0"/>
            <wp:wrapNone/>
            <wp:docPr id="1" name="Picture 1" descr="F:\MOE\Panji-Panj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E\Panji-Panji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1920" r="9934" b="13245"/>
                    <a:stretch/>
                  </pic:blipFill>
                  <pic:spPr bwMode="auto">
                    <a:xfrm>
                      <a:off x="0" y="0"/>
                      <a:ext cx="9791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2B9">
        <w:rPr>
          <w:b/>
        </w:rPr>
        <w:t>-TIME)</w:t>
      </w:r>
    </w:p>
    <w:p w:rsidR="00900BA8" w:rsidRPr="000742B9" w:rsidRDefault="00900BA8" w:rsidP="009E030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95"/>
        <w:gridCol w:w="975"/>
        <w:gridCol w:w="555"/>
        <w:gridCol w:w="619"/>
        <w:gridCol w:w="821"/>
        <w:gridCol w:w="255"/>
        <w:gridCol w:w="9"/>
        <w:gridCol w:w="85"/>
        <w:gridCol w:w="791"/>
        <w:gridCol w:w="327"/>
        <w:gridCol w:w="61"/>
        <w:gridCol w:w="230"/>
        <w:gridCol w:w="948"/>
        <w:gridCol w:w="264"/>
        <w:gridCol w:w="129"/>
        <w:gridCol w:w="781"/>
        <w:gridCol w:w="1178"/>
      </w:tblGrid>
      <w:tr w:rsidR="00900BA8" w:rsidRPr="000742B9" w:rsidTr="00156CE7">
        <w:trPr>
          <w:trHeight w:val="331"/>
        </w:trPr>
        <w:tc>
          <w:tcPr>
            <w:tcW w:w="9576" w:type="dxa"/>
            <w:gridSpan w:val="18"/>
            <w:shd w:val="clear" w:color="auto" w:fill="BFBFBF" w:themeFill="background1" w:themeFillShade="BF"/>
            <w:vAlign w:val="center"/>
          </w:tcPr>
          <w:p w:rsidR="00900BA8" w:rsidRPr="00156CE7" w:rsidRDefault="00900BA8" w:rsidP="00156CE7">
            <w:pPr>
              <w:jc w:val="center"/>
              <w:rPr>
                <w:b/>
                <w:sz w:val="19"/>
                <w:szCs w:val="19"/>
              </w:rPr>
            </w:pPr>
            <w:r w:rsidRPr="00156CE7">
              <w:rPr>
                <w:b/>
                <w:sz w:val="20"/>
                <w:szCs w:val="19"/>
              </w:rPr>
              <w:t>(A) KETERANGAN DIRI PEMOHON</w:t>
            </w:r>
          </w:p>
        </w:tc>
      </w:tr>
      <w:tr w:rsidR="00900BA8" w:rsidRPr="000742B9" w:rsidTr="000742B9">
        <w:trPr>
          <w:trHeight w:val="331"/>
        </w:trPr>
        <w:tc>
          <w:tcPr>
            <w:tcW w:w="1353" w:type="dxa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NAMA </w:t>
            </w:r>
          </w:p>
        </w:tc>
        <w:tc>
          <w:tcPr>
            <w:tcW w:w="8223" w:type="dxa"/>
            <w:gridSpan w:val="17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</w:p>
        </w:tc>
      </w:tr>
      <w:tr w:rsidR="00900BA8" w:rsidRPr="000742B9" w:rsidTr="003B47B7">
        <w:tc>
          <w:tcPr>
            <w:tcW w:w="1353" w:type="dxa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BIL. KP (WARNA) </w:t>
            </w:r>
          </w:p>
        </w:tc>
        <w:tc>
          <w:tcPr>
            <w:tcW w:w="1725" w:type="dxa"/>
            <w:gridSpan w:val="3"/>
            <w:vAlign w:val="center"/>
          </w:tcPr>
          <w:p w:rsidR="00900BA8" w:rsidRPr="000742B9" w:rsidRDefault="00900BA8" w:rsidP="003B47B7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(    ) </w:t>
            </w:r>
          </w:p>
        </w:tc>
        <w:tc>
          <w:tcPr>
            <w:tcW w:w="1440" w:type="dxa"/>
            <w:gridSpan w:val="2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ARIKH LAHIR</w:t>
            </w:r>
          </w:p>
        </w:tc>
        <w:tc>
          <w:tcPr>
            <w:tcW w:w="1758" w:type="dxa"/>
            <w:gridSpan w:val="7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900BA8" w:rsidRPr="000742B9" w:rsidRDefault="00900BA8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UMUR SEKARANG </w:t>
            </w:r>
          </w:p>
        </w:tc>
        <w:tc>
          <w:tcPr>
            <w:tcW w:w="2088" w:type="dxa"/>
            <w:gridSpan w:val="3"/>
            <w:vAlign w:val="center"/>
          </w:tcPr>
          <w:p w:rsidR="00900BA8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___ TAHUN ___ BULAN  </w:t>
            </w:r>
          </w:p>
        </w:tc>
      </w:tr>
      <w:tr w:rsidR="00C92415" w:rsidRPr="000742B9" w:rsidTr="000742B9">
        <w:tc>
          <w:tcPr>
            <w:tcW w:w="1353" w:type="dxa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BANGS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UGAMA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JUMLAH ANAK </w:t>
            </w:r>
          </w:p>
        </w:tc>
        <w:tc>
          <w:tcPr>
            <w:tcW w:w="1178" w:type="dxa"/>
            <w:gridSpan w:val="2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___ ORANG</w:t>
            </w:r>
          </w:p>
        </w:tc>
        <w:tc>
          <w:tcPr>
            <w:tcW w:w="1174" w:type="dxa"/>
            <w:gridSpan w:val="3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ARAF KELAMIN</w:t>
            </w:r>
          </w:p>
        </w:tc>
        <w:tc>
          <w:tcPr>
            <w:tcW w:w="1178" w:type="dxa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</w:tr>
      <w:tr w:rsidR="00C92415" w:rsidRPr="000742B9" w:rsidTr="000742B9">
        <w:trPr>
          <w:trHeight w:val="331"/>
        </w:trPr>
        <w:tc>
          <w:tcPr>
            <w:tcW w:w="1353" w:type="dxa"/>
            <w:vMerge w:val="restart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ALAMAT RUMAH </w:t>
            </w:r>
          </w:p>
        </w:tc>
        <w:tc>
          <w:tcPr>
            <w:tcW w:w="4693" w:type="dxa"/>
            <w:gridSpan w:val="11"/>
            <w:tcBorders>
              <w:bottom w:val="nil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NO. TELEFON</w:t>
            </w:r>
          </w:p>
        </w:tc>
        <w:tc>
          <w:tcPr>
            <w:tcW w:w="2352" w:type="dxa"/>
            <w:gridSpan w:val="4"/>
            <w:vAlign w:val="center"/>
          </w:tcPr>
          <w:p w:rsidR="00C92415" w:rsidRPr="000742B9" w:rsidRDefault="00C92415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(R)</w:t>
            </w:r>
          </w:p>
        </w:tc>
      </w:tr>
      <w:tr w:rsidR="00C92415" w:rsidRPr="000742B9" w:rsidTr="000742B9">
        <w:trPr>
          <w:trHeight w:val="331"/>
        </w:trPr>
        <w:tc>
          <w:tcPr>
            <w:tcW w:w="1353" w:type="dxa"/>
            <w:vMerge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4693" w:type="dxa"/>
            <w:gridSpan w:val="11"/>
            <w:tcBorders>
              <w:top w:val="nil"/>
              <w:bottom w:val="nil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2352" w:type="dxa"/>
            <w:gridSpan w:val="4"/>
            <w:vAlign w:val="center"/>
          </w:tcPr>
          <w:p w:rsidR="00C92415" w:rsidRPr="000742B9" w:rsidRDefault="00C92415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(M)</w:t>
            </w:r>
          </w:p>
        </w:tc>
      </w:tr>
      <w:tr w:rsidR="00C92415" w:rsidRPr="000742B9" w:rsidTr="000742B9">
        <w:trPr>
          <w:trHeight w:val="331"/>
        </w:trPr>
        <w:tc>
          <w:tcPr>
            <w:tcW w:w="1353" w:type="dxa"/>
            <w:vMerge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4693" w:type="dxa"/>
            <w:gridSpan w:val="11"/>
            <w:tcBorders>
              <w:top w:val="nil"/>
              <w:bottom w:val="nil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E-MEL </w:t>
            </w:r>
          </w:p>
        </w:tc>
        <w:tc>
          <w:tcPr>
            <w:tcW w:w="2352" w:type="dxa"/>
            <w:gridSpan w:val="4"/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</w:tr>
      <w:tr w:rsidR="00C92415" w:rsidRPr="000742B9" w:rsidTr="000742B9">
        <w:trPr>
          <w:trHeight w:val="331"/>
        </w:trPr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4693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POSKOD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</w:tr>
      <w:tr w:rsidR="00C92415" w:rsidRPr="000742B9" w:rsidTr="000742B9"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TARIKH MULA BERKHIDMAT DENGAN KERAJAAN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TARIKH DITETAPKAN DALAM JAWATAN 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415" w:rsidRPr="000742B9" w:rsidRDefault="00C92415" w:rsidP="000742B9">
            <w:pPr>
              <w:rPr>
                <w:sz w:val="19"/>
                <w:szCs w:val="19"/>
              </w:rPr>
            </w:pPr>
          </w:p>
        </w:tc>
      </w:tr>
      <w:tr w:rsidR="00700492" w:rsidRPr="000742B9" w:rsidTr="000742B9">
        <w:trPr>
          <w:trHeight w:val="331"/>
        </w:trPr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JAWATAN SEKARANG</w:t>
            </w:r>
          </w:p>
        </w:tc>
        <w:tc>
          <w:tcPr>
            <w:tcW w:w="47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BAHAGIA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</w:tr>
      <w:tr w:rsidR="00700492" w:rsidRPr="000742B9" w:rsidTr="000742B9">
        <w:trPr>
          <w:trHeight w:val="331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EMPAT BERTUGAS SEKARANG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451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NO. TELEFON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(Off)</w:t>
            </w:r>
          </w:p>
        </w:tc>
      </w:tr>
      <w:tr w:rsidR="00700492" w:rsidRPr="000742B9" w:rsidTr="000742B9">
        <w:trPr>
          <w:trHeight w:val="331"/>
        </w:trPr>
        <w:tc>
          <w:tcPr>
            <w:tcW w:w="1548" w:type="dxa"/>
            <w:gridSpan w:val="2"/>
            <w:vMerge/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3225" w:type="dxa"/>
            <w:gridSpan w:val="5"/>
            <w:tcBorders>
              <w:top w:val="nil"/>
              <w:bottom w:val="nil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451" w:type="dxa"/>
            <w:gridSpan w:val="7"/>
            <w:vMerge/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(Ext) </w:t>
            </w:r>
          </w:p>
        </w:tc>
      </w:tr>
      <w:tr w:rsidR="00700492" w:rsidRPr="000742B9" w:rsidTr="000742B9">
        <w:trPr>
          <w:trHeight w:val="331"/>
        </w:trPr>
        <w:tc>
          <w:tcPr>
            <w:tcW w:w="1548" w:type="dxa"/>
            <w:gridSpan w:val="2"/>
            <w:vMerge/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3225" w:type="dxa"/>
            <w:gridSpan w:val="5"/>
            <w:tcBorders>
              <w:top w:val="nil"/>
              <w:bottom w:val="nil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45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(Fax) </w:t>
            </w:r>
          </w:p>
        </w:tc>
      </w:tr>
      <w:tr w:rsidR="00700492" w:rsidRPr="000742B9" w:rsidTr="000742B9">
        <w:trPr>
          <w:trHeight w:val="331"/>
        </w:trPr>
        <w:tc>
          <w:tcPr>
            <w:tcW w:w="1548" w:type="dxa"/>
            <w:gridSpan w:val="2"/>
            <w:vMerge/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3225" w:type="dxa"/>
            <w:gridSpan w:val="5"/>
            <w:tcBorders>
              <w:top w:val="nil"/>
              <w:bottom w:val="nil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E-MEL </w:t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</w:tr>
      <w:tr w:rsidR="00700492" w:rsidRPr="000742B9" w:rsidTr="000742B9">
        <w:trPr>
          <w:trHeight w:val="331"/>
        </w:trPr>
        <w:tc>
          <w:tcPr>
            <w:tcW w:w="15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322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  <w:tc>
          <w:tcPr>
            <w:tcW w:w="2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POSKOD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92" w:rsidRPr="000742B9" w:rsidRDefault="00700492" w:rsidP="000742B9">
            <w:pPr>
              <w:rPr>
                <w:sz w:val="19"/>
                <w:szCs w:val="19"/>
              </w:rPr>
            </w:pPr>
          </w:p>
        </w:tc>
      </w:tr>
      <w:tr w:rsidR="000742B9" w:rsidRPr="000742B9" w:rsidTr="000742B9">
        <w:trPr>
          <w:trHeight w:val="331"/>
        </w:trPr>
        <w:tc>
          <w:tcPr>
            <w:tcW w:w="3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PENILAIAN PRESTASI (BAGI 3 TAHUN KEBELAKANGAN) 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AHUN 20__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AHUN 20__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TAHUN 20__</w:t>
            </w:r>
          </w:p>
        </w:tc>
      </w:tr>
      <w:tr w:rsidR="000742B9" w:rsidRPr="000742B9" w:rsidTr="000742B9">
        <w:trPr>
          <w:trHeight w:val="331"/>
        </w:trPr>
        <w:tc>
          <w:tcPr>
            <w:tcW w:w="3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PERATUS 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%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%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center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%</w:t>
            </w:r>
          </w:p>
        </w:tc>
      </w:tr>
      <w:tr w:rsidR="000742B9" w:rsidRPr="000742B9" w:rsidTr="000742B9">
        <w:trPr>
          <w:trHeight w:val="331"/>
        </w:trPr>
        <w:tc>
          <w:tcPr>
            <w:tcW w:w="3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GRED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</w:tr>
      <w:tr w:rsidR="000742B9" w:rsidRPr="000742B9" w:rsidTr="000742B9">
        <w:trPr>
          <w:trHeight w:val="331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NAMA ORANG YG MUDAH DIHUBUNGI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 xml:space="preserve">NO. TELEFON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(R)</w:t>
            </w:r>
          </w:p>
        </w:tc>
      </w:tr>
      <w:tr w:rsidR="000742B9" w:rsidRPr="000742B9" w:rsidTr="000742B9">
        <w:trPr>
          <w:trHeight w:val="331"/>
        </w:trPr>
        <w:tc>
          <w:tcPr>
            <w:tcW w:w="15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411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B9" w:rsidRPr="000742B9" w:rsidRDefault="000742B9" w:rsidP="000742B9">
            <w:pPr>
              <w:jc w:val="right"/>
              <w:rPr>
                <w:sz w:val="19"/>
                <w:szCs w:val="19"/>
              </w:rPr>
            </w:pPr>
            <w:r w:rsidRPr="000742B9">
              <w:rPr>
                <w:sz w:val="19"/>
                <w:szCs w:val="19"/>
              </w:rPr>
              <w:t>(M)</w:t>
            </w:r>
          </w:p>
        </w:tc>
      </w:tr>
    </w:tbl>
    <w:p w:rsidR="00900BA8" w:rsidRDefault="00900BA8" w:rsidP="009E03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278"/>
        <w:gridCol w:w="252"/>
        <w:gridCol w:w="1026"/>
        <w:gridCol w:w="1368"/>
        <w:gridCol w:w="1368"/>
        <w:gridCol w:w="1368"/>
        <w:gridCol w:w="1368"/>
      </w:tblGrid>
      <w:tr w:rsidR="003B47B7" w:rsidRPr="00156CE7" w:rsidTr="00156CE7">
        <w:trPr>
          <w:trHeight w:val="331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3B47B7" w:rsidRPr="00156CE7" w:rsidRDefault="003B47B7" w:rsidP="003B47B7">
            <w:pPr>
              <w:jc w:val="center"/>
              <w:rPr>
                <w:b/>
                <w:sz w:val="20"/>
                <w:szCs w:val="19"/>
              </w:rPr>
            </w:pPr>
            <w:r w:rsidRPr="00156CE7">
              <w:rPr>
                <w:b/>
                <w:sz w:val="20"/>
                <w:szCs w:val="19"/>
              </w:rPr>
              <w:t>(B) KETERANGAN KURSUS YANG DIPOHONKAN</w:t>
            </w:r>
          </w:p>
        </w:tc>
      </w:tr>
      <w:tr w:rsidR="003B47B7" w:rsidRPr="003B47B7" w:rsidTr="003B47B7">
        <w:trPr>
          <w:trHeight w:val="331"/>
        </w:trPr>
        <w:tc>
          <w:tcPr>
            <w:tcW w:w="154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A KURSUS</w:t>
            </w:r>
          </w:p>
        </w:tc>
        <w:tc>
          <w:tcPr>
            <w:tcW w:w="8028" w:type="dxa"/>
            <w:gridSpan w:val="7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</w:p>
        </w:tc>
      </w:tr>
      <w:tr w:rsidR="003B47B7" w:rsidRPr="003B47B7" w:rsidTr="003B47B7">
        <w:trPr>
          <w:trHeight w:val="331"/>
        </w:trPr>
        <w:tc>
          <w:tcPr>
            <w:tcW w:w="154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MPOH KURSUS </w:t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:rsidR="003B47B7" w:rsidRPr="003B47B7" w:rsidRDefault="003B47B7" w:rsidP="003B47B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___ TAHUN </w:t>
            </w:r>
          </w:p>
        </w:tc>
        <w:tc>
          <w:tcPr>
            <w:tcW w:w="1278" w:type="dxa"/>
            <w:gridSpan w:val="2"/>
            <w:tcBorders>
              <w:left w:val="nil"/>
            </w:tcBorders>
            <w:vAlign w:val="center"/>
          </w:tcPr>
          <w:p w:rsidR="003B47B7" w:rsidRPr="003B47B7" w:rsidRDefault="003B47B7" w:rsidP="003B47B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___ BULAN </w:t>
            </w:r>
          </w:p>
        </w:tc>
        <w:tc>
          <w:tcPr>
            <w:tcW w:w="136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ARIKH BERMULA </w:t>
            </w:r>
          </w:p>
        </w:tc>
        <w:tc>
          <w:tcPr>
            <w:tcW w:w="136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</w:p>
        </w:tc>
        <w:tc>
          <w:tcPr>
            <w:tcW w:w="136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RIKH BERAKHIR</w:t>
            </w:r>
          </w:p>
        </w:tc>
        <w:tc>
          <w:tcPr>
            <w:tcW w:w="1368" w:type="dxa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</w:p>
        </w:tc>
      </w:tr>
      <w:tr w:rsidR="003B47B7" w:rsidRPr="003B47B7" w:rsidTr="003B47B7">
        <w:trPr>
          <w:trHeight w:val="377"/>
        </w:trPr>
        <w:tc>
          <w:tcPr>
            <w:tcW w:w="3078" w:type="dxa"/>
            <w:gridSpan w:val="3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MPAT BERKURSUS / UNIVERSITI </w:t>
            </w:r>
          </w:p>
        </w:tc>
        <w:tc>
          <w:tcPr>
            <w:tcW w:w="6498" w:type="dxa"/>
            <w:gridSpan w:val="5"/>
            <w:vAlign w:val="center"/>
          </w:tcPr>
          <w:p w:rsidR="003B47B7" w:rsidRPr="003B47B7" w:rsidRDefault="003B47B7" w:rsidP="003B47B7">
            <w:pPr>
              <w:rPr>
                <w:sz w:val="19"/>
                <w:szCs w:val="19"/>
              </w:rPr>
            </w:pPr>
          </w:p>
        </w:tc>
      </w:tr>
      <w:tr w:rsidR="003B47B7" w:rsidRPr="003B47B7" w:rsidTr="003B47B7">
        <w:trPr>
          <w:trHeight w:val="376"/>
        </w:trPr>
        <w:tc>
          <w:tcPr>
            <w:tcW w:w="3078" w:type="dxa"/>
            <w:gridSpan w:val="3"/>
            <w:vAlign w:val="center"/>
          </w:tcPr>
          <w:p w:rsidR="003B47B7" w:rsidRDefault="003B47B7" w:rsidP="003B47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WARAN BERKURSUS</w:t>
            </w:r>
          </w:p>
        </w:tc>
        <w:tc>
          <w:tcPr>
            <w:tcW w:w="6498" w:type="dxa"/>
            <w:gridSpan w:val="5"/>
            <w:vAlign w:val="center"/>
          </w:tcPr>
          <w:p w:rsidR="003B47B7" w:rsidRDefault="003B47B7" w:rsidP="003B47B7">
            <w:pPr>
              <w:rPr>
                <w:sz w:val="19"/>
                <w:szCs w:val="19"/>
              </w:rPr>
            </w:pPr>
          </w:p>
        </w:tc>
      </w:tr>
    </w:tbl>
    <w:p w:rsidR="003B47B7" w:rsidRDefault="003B47B7" w:rsidP="009E030A">
      <w:pPr>
        <w:spacing w:after="0" w:line="240" w:lineRule="auto"/>
      </w:pPr>
    </w:p>
    <w:p w:rsidR="00156CE7" w:rsidRDefault="00156CE7" w:rsidP="009E030A">
      <w:pPr>
        <w:spacing w:after="0" w:line="240" w:lineRule="auto"/>
      </w:pPr>
    </w:p>
    <w:p w:rsidR="00156CE7" w:rsidRDefault="00156C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1038"/>
        <w:gridCol w:w="1038"/>
        <w:gridCol w:w="574"/>
        <w:gridCol w:w="2168"/>
        <w:gridCol w:w="2743"/>
      </w:tblGrid>
      <w:tr w:rsidR="00156CE7" w:rsidRPr="00D0183A" w:rsidTr="00D0183A">
        <w:trPr>
          <w:trHeight w:val="432"/>
        </w:trPr>
        <w:tc>
          <w:tcPr>
            <w:tcW w:w="9821" w:type="dxa"/>
            <w:gridSpan w:val="6"/>
            <w:shd w:val="clear" w:color="auto" w:fill="BFBFBF" w:themeFill="background1" w:themeFillShade="BF"/>
          </w:tcPr>
          <w:p w:rsidR="00156CE7" w:rsidRPr="00D0183A" w:rsidRDefault="00BC5492" w:rsidP="00BC5492">
            <w:pPr>
              <w:jc w:val="center"/>
              <w:rPr>
                <w:b/>
              </w:rPr>
            </w:pPr>
            <w:r w:rsidRPr="00D0183A">
              <w:rPr>
                <w:b/>
              </w:rPr>
              <w:lastRenderedPageBreak/>
              <w:t>(B) KETERANGAN KURSUS YANG DIPOHONKAN (samb.)</w:t>
            </w:r>
          </w:p>
        </w:tc>
      </w:tr>
      <w:tr w:rsidR="00156CE7" w:rsidRPr="00D0183A" w:rsidTr="00D0183A">
        <w:trPr>
          <w:trHeight w:val="432"/>
        </w:trPr>
        <w:tc>
          <w:tcPr>
            <w:tcW w:w="9821" w:type="dxa"/>
            <w:gridSpan w:val="6"/>
            <w:shd w:val="clear" w:color="auto" w:fill="D9D9D9" w:themeFill="background1" w:themeFillShade="D9"/>
          </w:tcPr>
          <w:p w:rsidR="00156CE7" w:rsidRPr="00D0183A" w:rsidRDefault="00BC5492" w:rsidP="00BC5492">
            <w:pPr>
              <w:jc w:val="center"/>
              <w:rPr>
                <w:b/>
              </w:rPr>
            </w:pPr>
            <w:r w:rsidRPr="00D0183A">
              <w:rPr>
                <w:b/>
              </w:rPr>
              <w:t>NYATAKAN TAJUK CADANGAN ‘THESIS PROPOSAL’ [SILA SERTAKAN DALAM 3 SALINAN]</w:t>
            </w:r>
          </w:p>
        </w:tc>
      </w:tr>
      <w:tr w:rsidR="00156CE7" w:rsidRPr="00D0183A" w:rsidTr="00D0183A">
        <w:trPr>
          <w:trHeight w:val="432"/>
        </w:trPr>
        <w:tc>
          <w:tcPr>
            <w:tcW w:w="9821" w:type="dxa"/>
            <w:gridSpan w:val="6"/>
            <w:tcBorders>
              <w:bottom w:val="single" w:sz="4" w:space="0" w:color="auto"/>
            </w:tcBorders>
          </w:tcPr>
          <w:p w:rsidR="00156CE7" w:rsidRPr="00D0183A" w:rsidRDefault="00156CE7" w:rsidP="009E030A"/>
          <w:p w:rsidR="00BC5492" w:rsidRPr="00D0183A" w:rsidRDefault="00BC5492" w:rsidP="009E030A"/>
          <w:p w:rsidR="00BC5492" w:rsidRPr="00D0183A" w:rsidRDefault="00BC5492" w:rsidP="009E030A"/>
          <w:p w:rsidR="00BC5492" w:rsidRPr="00D0183A" w:rsidRDefault="00BC5492" w:rsidP="009E030A"/>
        </w:tc>
      </w:tr>
      <w:tr w:rsidR="00BC5492" w:rsidRPr="00D0183A" w:rsidTr="00D0183A">
        <w:trPr>
          <w:trHeight w:val="432"/>
        </w:trPr>
        <w:tc>
          <w:tcPr>
            <w:tcW w:w="4910" w:type="dxa"/>
            <w:gridSpan w:val="4"/>
            <w:tcBorders>
              <w:right w:val="nil"/>
            </w:tcBorders>
            <w:vAlign w:val="center"/>
          </w:tcPr>
          <w:p w:rsidR="00BC5492" w:rsidRPr="00D0183A" w:rsidRDefault="00BC5492" w:rsidP="00BC5492">
            <w:pPr>
              <w:jc w:val="center"/>
            </w:pPr>
            <w:r w:rsidRPr="00D0183A">
              <w:sym w:font="Wingdings" w:char="F0A8"/>
            </w:r>
            <w:r w:rsidRPr="00D0183A">
              <w:t xml:space="preserve"> DISERTAKAN</w:t>
            </w:r>
          </w:p>
        </w:tc>
        <w:tc>
          <w:tcPr>
            <w:tcW w:w="4911" w:type="dxa"/>
            <w:gridSpan w:val="2"/>
            <w:tcBorders>
              <w:left w:val="nil"/>
            </w:tcBorders>
            <w:vAlign w:val="center"/>
          </w:tcPr>
          <w:p w:rsidR="00BC5492" w:rsidRPr="00D0183A" w:rsidRDefault="00BC5492" w:rsidP="00BC5492">
            <w:pPr>
              <w:jc w:val="center"/>
            </w:pPr>
            <w:r w:rsidRPr="00D0183A">
              <w:sym w:font="Wingdings" w:char="F0A8"/>
            </w:r>
            <w:r w:rsidRPr="00D0183A">
              <w:t xml:space="preserve"> TIDAK DISERTAKAN</w:t>
            </w:r>
          </w:p>
        </w:tc>
      </w:tr>
      <w:tr w:rsidR="00BC5492" w:rsidRPr="00D0183A" w:rsidTr="00D0183A">
        <w:trPr>
          <w:trHeight w:val="432"/>
        </w:trPr>
        <w:tc>
          <w:tcPr>
            <w:tcW w:w="2260" w:type="dxa"/>
            <w:vMerge w:val="restart"/>
            <w:vAlign w:val="center"/>
          </w:tcPr>
          <w:p w:rsidR="00BC5492" w:rsidRPr="00D0183A" w:rsidRDefault="00BC5492" w:rsidP="00795CF9">
            <w:r w:rsidRPr="00D0183A">
              <w:t>ADAKAH SUAMI / ISTERI JUGA MEMOHON SKIM LDP PADA TAHUN INI?</w:t>
            </w:r>
          </w:p>
        </w:tc>
        <w:tc>
          <w:tcPr>
            <w:tcW w:w="2076" w:type="dxa"/>
            <w:gridSpan w:val="2"/>
            <w:vAlign w:val="center"/>
          </w:tcPr>
          <w:p w:rsidR="00BC5492" w:rsidRPr="00D0183A" w:rsidRDefault="00BC5492" w:rsidP="00795CF9">
            <w:r w:rsidRPr="00D0183A">
              <w:t>NAMA KURSUS:</w:t>
            </w:r>
          </w:p>
        </w:tc>
        <w:tc>
          <w:tcPr>
            <w:tcW w:w="5485" w:type="dxa"/>
            <w:gridSpan w:val="3"/>
            <w:vAlign w:val="center"/>
          </w:tcPr>
          <w:p w:rsidR="00BC5492" w:rsidRPr="00D0183A" w:rsidRDefault="00BC5492" w:rsidP="00795CF9"/>
        </w:tc>
      </w:tr>
      <w:tr w:rsidR="00BC5492" w:rsidRPr="00D0183A" w:rsidTr="00D0183A">
        <w:trPr>
          <w:trHeight w:val="432"/>
        </w:trPr>
        <w:tc>
          <w:tcPr>
            <w:tcW w:w="2260" w:type="dxa"/>
            <w:vMerge/>
            <w:vAlign w:val="center"/>
          </w:tcPr>
          <w:p w:rsidR="00BC5492" w:rsidRPr="00D0183A" w:rsidRDefault="00BC5492" w:rsidP="00795CF9"/>
        </w:tc>
        <w:tc>
          <w:tcPr>
            <w:tcW w:w="2076" w:type="dxa"/>
            <w:gridSpan w:val="2"/>
            <w:vAlign w:val="center"/>
          </w:tcPr>
          <w:p w:rsidR="00BC5492" w:rsidRPr="00D0183A" w:rsidRDefault="00BC5492" w:rsidP="00795CF9">
            <w:r w:rsidRPr="00D0183A">
              <w:t xml:space="preserve">TEMPAT KURSUS: </w:t>
            </w:r>
          </w:p>
        </w:tc>
        <w:tc>
          <w:tcPr>
            <w:tcW w:w="5485" w:type="dxa"/>
            <w:gridSpan w:val="3"/>
            <w:vAlign w:val="center"/>
          </w:tcPr>
          <w:p w:rsidR="00BC5492" w:rsidRPr="00D0183A" w:rsidRDefault="00BC5492" w:rsidP="00795CF9"/>
        </w:tc>
      </w:tr>
      <w:tr w:rsidR="00BC5492" w:rsidRPr="00D0183A" w:rsidTr="00D0183A">
        <w:trPr>
          <w:trHeight w:val="432"/>
        </w:trPr>
        <w:tc>
          <w:tcPr>
            <w:tcW w:w="2260" w:type="dxa"/>
            <w:vMerge/>
            <w:vAlign w:val="center"/>
          </w:tcPr>
          <w:p w:rsidR="00BC5492" w:rsidRPr="00D0183A" w:rsidRDefault="00BC5492" w:rsidP="00795CF9"/>
        </w:tc>
        <w:tc>
          <w:tcPr>
            <w:tcW w:w="1038" w:type="dxa"/>
            <w:vAlign w:val="center"/>
          </w:tcPr>
          <w:p w:rsidR="00BC5492" w:rsidRPr="00D0183A" w:rsidRDefault="00BC5492" w:rsidP="00795CF9">
            <w:r w:rsidRPr="00D0183A">
              <w:t>TAHUN:</w:t>
            </w:r>
          </w:p>
        </w:tc>
        <w:tc>
          <w:tcPr>
            <w:tcW w:w="1038" w:type="dxa"/>
            <w:vAlign w:val="center"/>
          </w:tcPr>
          <w:p w:rsidR="00BC5492" w:rsidRPr="00D0183A" w:rsidRDefault="00BC5492" w:rsidP="00795CF9"/>
        </w:tc>
        <w:tc>
          <w:tcPr>
            <w:tcW w:w="2742" w:type="dxa"/>
            <w:gridSpan w:val="2"/>
            <w:vAlign w:val="center"/>
          </w:tcPr>
          <w:p w:rsidR="00BC5492" w:rsidRPr="00D0183A" w:rsidRDefault="00BC5492" w:rsidP="00795CF9">
            <w:r w:rsidRPr="00D0183A">
              <w:t>JENIS BIASISWA:</w:t>
            </w:r>
          </w:p>
        </w:tc>
        <w:tc>
          <w:tcPr>
            <w:tcW w:w="2743" w:type="dxa"/>
          </w:tcPr>
          <w:p w:rsidR="00BC5492" w:rsidRPr="00D0183A" w:rsidRDefault="00BC5492" w:rsidP="009E030A"/>
        </w:tc>
      </w:tr>
      <w:tr w:rsidR="00BC5492" w:rsidRPr="00D0183A" w:rsidTr="00D0183A">
        <w:trPr>
          <w:trHeight w:val="432"/>
        </w:trPr>
        <w:tc>
          <w:tcPr>
            <w:tcW w:w="2260" w:type="dxa"/>
            <w:vMerge w:val="restart"/>
            <w:vAlign w:val="center"/>
          </w:tcPr>
          <w:p w:rsidR="00BC5492" w:rsidRPr="00D0183A" w:rsidRDefault="00BC5492" w:rsidP="00795CF9">
            <w:r w:rsidRPr="00D0183A">
              <w:t xml:space="preserve">ADAKAH SUAMI / ISTERI SEDANG MENJALANI SKIM LDP? </w:t>
            </w:r>
          </w:p>
        </w:tc>
        <w:tc>
          <w:tcPr>
            <w:tcW w:w="2076" w:type="dxa"/>
            <w:gridSpan w:val="2"/>
            <w:vAlign w:val="center"/>
          </w:tcPr>
          <w:p w:rsidR="00BC5492" w:rsidRPr="00D0183A" w:rsidRDefault="00BC5492" w:rsidP="00795CF9">
            <w:r w:rsidRPr="00D0183A">
              <w:t>NAMA KURSUS:</w:t>
            </w:r>
          </w:p>
        </w:tc>
        <w:tc>
          <w:tcPr>
            <w:tcW w:w="5485" w:type="dxa"/>
            <w:gridSpan w:val="3"/>
            <w:vAlign w:val="center"/>
          </w:tcPr>
          <w:p w:rsidR="00BC5492" w:rsidRPr="00D0183A" w:rsidRDefault="00BC5492" w:rsidP="00795CF9"/>
        </w:tc>
      </w:tr>
      <w:tr w:rsidR="00BC5492" w:rsidRPr="00D0183A" w:rsidTr="00D0183A">
        <w:trPr>
          <w:trHeight w:val="432"/>
        </w:trPr>
        <w:tc>
          <w:tcPr>
            <w:tcW w:w="2260" w:type="dxa"/>
            <w:vMerge/>
            <w:vAlign w:val="center"/>
          </w:tcPr>
          <w:p w:rsidR="00BC5492" w:rsidRPr="00D0183A" w:rsidRDefault="00BC5492" w:rsidP="00795CF9"/>
        </w:tc>
        <w:tc>
          <w:tcPr>
            <w:tcW w:w="2076" w:type="dxa"/>
            <w:gridSpan w:val="2"/>
            <w:vAlign w:val="center"/>
          </w:tcPr>
          <w:p w:rsidR="00BC5492" w:rsidRPr="00D0183A" w:rsidRDefault="00BC5492" w:rsidP="00795CF9">
            <w:r w:rsidRPr="00D0183A">
              <w:t xml:space="preserve">TEMPAT KURSUS: </w:t>
            </w:r>
          </w:p>
        </w:tc>
        <w:tc>
          <w:tcPr>
            <w:tcW w:w="5485" w:type="dxa"/>
            <w:gridSpan w:val="3"/>
            <w:vAlign w:val="center"/>
          </w:tcPr>
          <w:p w:rsidR="00BC5492" w:rsidRPr="00D0183A" w:rsidRDefault="00BC5492" w:rsidP="00795CF9"/>
        </w:tc>
      </w:tr>
      <w:tr w:rsidR="00BC5492" w:rsidRPr="00D0183A" w:rsidTr="00D0183A">
        <w:trPr>
          <w:trHeight w:val="432"/>
        </w:trPr>
        <w:tc>
          <w:tcPr>
            <w:tcW w:w="2260" w:type="dxa"/>
            <w:vMerge/>
            <w:vAlign w:val="center"/>
          </w:tcPr>
          <w:p w:rsidR="00BC5492" w:rsidRPr="00D0183A" w:rsidRDefault="00BC5492" w:rsidP="00795CF9"/>
        </w:tc>
        <w:tc>
          <w:tcPr>
            <w:tcW w:w="1038" w:type="dxa"/>
            <w:vAlign w:val="center"/>
          </w:tcPr>
          <w:p w:rsidR="00BC5492" w:rsidRPr="00D0183A" w:rsidRDefault="00BC5492" w:rsidP="00795CF9">
            <w:r w:rsidRPr="00D0183A">
              <w:t>TAHUN:</w:t>
            </w:r>
          </w:p>
        </w:tc>
        <w:tc>
          <w:tcPr>
            <w:tcW w:w="1038" w:type="dxa"/>
            <w:vAlign w:val="center"/>
          </w:tcPr>
          <w:p w:rsidR="00BC5492" w:rsidRPr="00D0183A" w:rsidRDefault="00BC5492" w:rsidP="00795CF9"/>
        </w:tc>
        <w:tc>
          <w:tcPr>
            <w:tcW w:w="2742" w:type="dxa"/>
            <w:gridSpan w:val="2"/>
            <w:vAlign w:val="center"/>
          </w:tcPr>
          <w:p w:rsidR="00BC5492" w:rsidRPr="00D0183A" w:rsidRDefault="00BC5492" w:rsidP="00795CF9">
            <w:r w:rsidRPr="00D0183A">
              <w:t>JENIS BIASISWA:</w:t>
            </w:r>
          </w:p>
        </w:tc>
        <w:tc>
          <w:tcPr>
            <w:tcW w:w="2743" w:type="dxa"/>
          </w:tcPr>
          <w:p w:rsidR="00BC5492" w:rsidRPr="00D0183A" w:rsidRDefault="00BC5492" w:rsidP="009E030A"/>
        </w:tc>
      </w:tr>
    </w:tbl>
    <w:p w:rsidR="00156CE7" w:rsidRDefault="00795CF9" w:rsidP="009E030A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7996"/>
      </w:tblGrid>
      <w:tr w:rsidR="00795CF9" w:rsidRPr="00D0183A" w:rsidTr="00795CF9">
        <w:trPr>
          <w:trHeight w:val="331"/>
        </w:trPr>
        <w:tc>
          <w:tcPr>
            <w:tcW w:w="9821" w:type="dxa"/>
            <w:gridSpan w:val="2"/>
            <w:vAlign w:val="center"/>
          </w:tcPr>
          <w:p w:rsidR="00795CF9" w:rsidRPr="00D0183A" w:rsidRDefault="00795CF9" w:rsidP="00795CF9">
            <w:pPr>
              <w:jc w:val="center"/>
            </w:pPr>
            <w:r w:rsidRPr="00D0183A">
              <w:t>(C) TUGAS SEKARANG</w:t>
            </w:r>
          </w:p>
        </w:tc>
      </w:tr>
      <w:tr w:rsidR="00795CF9" w:rsidRPr="00D0183A" w:rsidTr="00795CF9">
        <w:trPr>
          <w:trHeight w:val="331"/>
        </w:trPr>
        <w:tc>
          <w:tcPr>
            <w:tcW w:w="1825" w:type="dxa"/>
          </w:tcPr>
          <w:p w:rsidR="00795CF9" w:rsidRPr="00D0183A" w:rsidRDefault="00795CF9" w:rsidP="009E030A">
            <w:r w:rsidRPr="00D0183A">
              <w:t>SUBJEK DIAJAR</w:t>
            </w:r>
          </w:p>
        </w:tc>
        <w:tc>
          <w:tcPr>
            <w:tcW w:w="7996" w:type="dxa"/>
          </w:tcPr>
          <w:p w:rsidR="00795CF9" w:rsidRPr="00D0183A" w:rsidRDefault="00795CF9" w:rsidP="009E030A"/>
        </w:tc>
      </w:tr>
      <w:tr w:rsidR="00795CF9" w:rsidRPr="00D0183A" w:rsidTr="00795CF9">
        <w:trPr>
          <w:trHeight w:val="331"/>
        </w:trPr>
        <w:tc>
          <w:tcPr>
            <w:tcW w:w="1825" w:type="dxa"/>
          </w:tcPr>
          <w:p w:rsidR="00795CF9" w:rsidRPr="00D0183A" w:rsidRDefault="00795CF9" w:rsidP="009E030A">
            <w:r w:rsidRPr="00D0183A">
              <w:t>KUMPULAN YANG DIAJAR</w:t>
            </w:r>
          </w:p>
        </w:tc>
        <w:tc>
          <w:tcPr>
            <w:tcW w:w="7996" w:type="dxa"/>
          </w:tcPr>
          <w:p w:rsidR="00795CF9" w:rsidRPr="00D0183A" w:rsidRDefault="00795CF9" w:rsidP="009E030A"/>
        </w:tc>
      </w:tr>
      <w:tr w:rsidR="00795CF9" w:rsidRPr="00D0183A" w:rsidTr="00795CF9">
        <w:trPr>
          <w:trHeight w:val="331"/>
        </w:trPr>
        <w:tc>
          <w:tcPr>
            <w:tcW w:w="9821" w:type="dxa"/>
            <w:gridSpan w:val="2"/>
            <w:vAlign w:val="center"/>
          </w:tcPr>
          <w:p w:rsidR="00795CF9" w:rsidRPr="00D0183A" w:rsidRDefault="00795CF9" w:rsidP="00795CF9">
            <w:pPr>
              <w:jc w:val="center"/>
            </w:pPr>
            <w:r w:rsidRPr="00D0183A">
              <w:t xml:space="preserve">TUGAS-TUGAS UTAMA (SILA NYATAKAN) 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 w:val="restart"/>
            <w:vAlign w:val="center"/>
          </w:tcPr>
          <w:p w:rsidR="00795CF9" w:rsidRPr="00D0183A" w:rsidRDefault="00D0183A" w:rsidP="00D0183A">
            <w:pPr>
              <w:jc w:val="center"/>
            </w:pPr>
            <w:r w:rsidRPr="00D0183A">
              <w:t>PENTADBIRAN</w:t>
            </w: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1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  <w:vAlign w:val="center"/>
          </w:tcPr>
          <w:p w:rsidR="00795CF9" w:rsidRPr="00D0183A" w:rsidRDefault="00795CF9" w:rsidP="00D0183A">
            <w:pPr>
              <w:jc w:val="center"/>
            </w:pP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2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  <w:vAlign w:val="center"/>
          </w:tcPr>
          <w:p w:rsidR="00795CF9" w:rsidRPr="00D0183A" w:rsidRDefault="00795CF9" w:rsidP="00D0183A">
            <w:pPr>
              <w:jc w:val="center"/>
            </w:pP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3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  <w:vAlign w:val="center"/>
          </w:tcPr>
          <w:p w:rsidR="00795CF9" w:rsidRPr="00D0183A" w:rsidRDefault="00795CF9" w:rsidP="00D0183A">
            <w:pPr>
              <w:jc w:val="center"/>
            </w:pP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4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  <w:vAlign w:val="center"/>
          </w:tcPr>
          <w:p w:rsidR="00795CF9" w:rsidRPr="00D0183A" w:rsidRDefault="00795CF9" w:rsidP="00D0183A">
            <w:pPr>
              <w:jc w:val="center"/>
            </w:pP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5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 w:val="restart"/>
            <w:vAlign w:val="center"/>
          </w:tcPr>
          <w:p w:rsidR="00795CF9" w:rsidRPr="00D0183A" w:rsidRDefault="00D0183A" w:rsidP="00D0183A">
            <w:pPr>
              <w:jc w:val="center"/>
            </w:pPr>
            <w:r w:rsidRPr="00D0183A">
              <w:t>AKADEMIK</w:t>
            </w: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1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  <w:vAlign w:val="center"/>
          </w:tcPr>
          <w:p w:rsidR="00795CF9" w:rsidRPr="00D0183A" w:rsidRDefault="00795CF9" w:rsidP="00D0183A">
            <w:pPr>
              <w:jc w:val="center"/>
            </w:pP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2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 w:val="restart"/>
            <w:vAlign w:val="center"/>
          </w:tcPr>
          <w:p w:rsidR="00795CF9" w:rsidRPr="00D0183A" w:rsidRDefault="00D0183A" w:rsidP="00D0183A">
            <w:pPr>
              <w:jc w:val="center"/>
            </w:pPr>
            <w:r w:rsidRPr="00D0183A">
              <w:t>KOKURIKULUM</w:t>
            </w:r>
          </w:p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1.</w:t>
            </w:r>
          </w:p>
        </w:tc>
      </w:tr>
      <w:tr w:rsidR="00795CF9" w:rsidRPr="00D0183A" w:rsidTr="00D0183A">
        <w:trPr>
          <w:trHeight w:val="432"/>
        </w:trPr>
        <w:tc>
          <w:tcPr>
            <w:tcW w:w="1825" w:type="dxa"/>
            <w:vMerge/>
          </w:tcPr>
          <w:p w:rsidR="00795CF9" w:rsidRPr="00D0183A" w:rsidRDefault="00795CF9" w:rsidP="009E030A"/>
        </w:tc>
        <w:tc>
          <w:tcPr>
            <w:tcW w:w="7996" w:type="dxa"/>
            <w:vAlign w:val="center"/>
          </w:tcPr>
          <w:p w:rsidR="00795CF9" w:rsidRPr="00D0183A" w:rsidRDefault="00795CF9" w:rsidP="00D0183A">
            <w:r w:rsidRPr="00D0183A">
              <w:t>2.</w:t>
            </w:r>
          </w:p>
        </w:tc>
      </w:tr>
    </w:tbl>
    <w:p w:rsidR="00795CF9" w:rsidRDefault="00795CF9" w:rsidP="009E03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2682"/>
        <w:gridCol w:w="2682"/>
        <w:gridCol w:w="2682"/>
      </w:tblGrid>
      <w:tr w:rsidR="00D0183A" w:rsidRPr="00E8381F" w:rsidTr="00E8381F">
        <w:trPr>
          <w:trHeight w:val="432"/>
        </w:trPr>
        <w:tc>
          <w:tcPr>
            <w:tcW w:w="9821" w:type="dxa"/>
            <w:gridSpan w:val="4"/>
            <w:vAlign w:val="center"/>
          </w:tcPr>
          <w:p w:rsidR="00D0183A" w:rsidRPr="00E8381F" w:rsidRDefault="00D0183A" w:rsidP="00E8381F">
            <w:pPr>
              <w:jc w:val="center"/>
              <w:rPr>
                <w:b/>
              </w:rPr>
            </w:pPr>
            <w:r w:rsidRPr="00E8381F">
              <w:rPr>
                <w:b/>
              </w:rPr>
              <w:t>(D) KELULUSAN AKADEMIK TERTINGGI</w:t>
            </w:r>
          </w:p>
        </w:tc>
      </w:tr>
      <w:tr w:rsidR="00D0183A" w:rsidTr="00D0183A">
        <w:trPr>
          <w:trHeight w:val="432"/>
        </w:trPr>
        <w:tc>
          <w:tcPr>
            <w:tcW w:w="1775" w:type="dxa"/>
          </w:tcPr>
          <w:p w:rsidR="00D0183A" w:rsidRDefault="00D0183A" w:rsidP="009E030A">
            <w:r>
              <w:t xml:space="preserve">NAMA KELULUSAN </w:t>
            </w:r>
          </w:p>
        </w:tc>
        <w:tc>
          <w:tcPr>
            <w:tcW w:w="8046" w:type="dxa"/>
            <w:gridSpan w:val="3"/>
          </w:tcPr>
          <w:p w:rsidR="00D0183A" w:rsidRDefault="00D0183A" w:rsidP="009E030A"/>
        </w:tc>
      </w:tr>
      <w:tr w:rsidR="00D0183A" w:rsidTr="00D0183A">
        <w:trPr>
          <w:trHeight w:val="432"/>
        </w:trPr>
        <w:tc>
          <w:tcPr>
            <w:tcW w:w="1775" w:type="dxa"/>
          </w:tcPr>
          <w:p w:rsidR="00D0183A" w:rsidRDefault="00D0183A" w:rsidP="00D0183A">
            <w:r>
              <w:t xml:space="preserve">INSTITUSI </w:t>
            </w:r>
          </w:p>
        </w:tc>
        <w:tc>
          <w:tcPr>
            <w:tcW w:w="8046" w:type="dxa"/>
            <w:gridSpan w:val="3"/>
          </w:tcPr>
          <w:p w:rsidR="00D0183A" w:rsidRDefault="00D0183A" w:rsidP="009E030A"/>
        </w:tc>
      </w:tr>
      <w:tr w:rsidR="00D0183A" w:rsidTr="00D0183A">
        <w:trPr>
          <w:trHeight w:val="432"/>
        </w:trPr>
        <w:tc>
          <w:tcPr>
            <w:tcW w:w="1775" w:type="dxa"/>
          </w:tcPr>
          <w:p w:rsidR="00D0183A" w:rsidRDefault="00D0183A" w:rsidP="009E030A">
            <w:r>
              <w:t xml:space="preserve">TAHUN </w:t>
            </w:r>
          </w:p>
        </w:tc>
        <w:tc>
          <w:tcPr>
            <w:tcW w:w="2682" w:type="dxa"/>
          </w:tcPr>
          <w:p w:rsidR="00D0183A" w:rsidRDefault="00D0183A" w:rsidP="009E030A"/>
        </w:tc>
        <w:tc>
          <w:tcPr>
            <w:tcW w:w="2682" w:type="dxa"/>
          </w:tcPr>
          <w:p w:rsidR="00D0183A" w:rsidRDefault="00D0183A" w:rsidP="009E030A">
            <w:r>
              <w:t>CLASS / GPA DIPEROLEHI (JIKA BERKENAAN)</w:t>
            </w:r>
          </w:p>
        </w:tc>
        <w:tc>
          <w:tcPr>
            <w:tcW w:w="2682" w:type="dxa"/>
          </w:tcPr>
          <w:p w:rsidR="00D0183A" w:rsidRDefault="00D0183A" w:rsidP="009E030A"/>
        </w:tc>
      </w:tr>
    </w:tbl>
    <w:p w:rsidR="00E8381F" w:rsidRDefault="00E8381F" w:rsidP="009E030A">
      <w:pPr>
        <w:spacing w:after="0" w:line="240" w:lineRule="auto"/>
      </w:pPr>
    </w:p>
    <w:p w:rsidR="00E8381F" w:rsidRDefault="00E838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290"/>
        <w:gridCol w:w="1290"/>
        <w:gridCol w:w="1290"/>
        <w:gridCol w:w="1812"/>
        <w:gridCol w:w="1421"/>
      </w:tblGrid>
      <w:tr w:rsidR="00B04E5E" w:rsidRPr="007423C2" w:rsidTr="00B04E5E">
        <w:trPr>
          <w:trHeight w:val="432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jc w:val="center"/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lastRenderedPageBreak/>
              <w:t>(E) KURSUS-KURSUS YANG PERNAH DIIKUTI</w:t>
            </w:r>
          </w:p>
        </w:tc>
      </w:tr>
      <w:tr w:rsidR="00B04E5E" w:rsidRPr="007423C2" w:rsidTr="00B04E5E">
        <w:trPr>
          <w:trHeight w:val="331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SILA NYATAKAN KURSUS-KURSUS YANG PERNAH DIIKUTI: </w:t>
            </w:r>
          </w:p>
        </w:tc>
      </w:tr>
      <w:tr w:rsidR="00B04E5E" w:rsidRPr="007423C2" w:rsidTr="00B04E5E">
        <w:trPr>
          <w:trHeight w:val="331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t>1. DIPLOMA / SIJIL PERGURUAN / PENDIDIKAN (JIKA ADA)</w:t>
            </w: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NAMA KURSUS: 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INSTITUSI: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AHUN BERMULA: 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TAHUN BERAKHIR:</w:t>
            </w:r>
          </w:p>
        </w:tc>
        <w:tc>
          <w:tcPr>
            <w:tcW w:w="4523" w:type="dxa"/>
            <w:gridSpan w:val="3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t>2. IJAZAH SARJANA MUDA</w:t>
            </w: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NAMA KURSUS: 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INSTITUSI: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AHUN BERMULA: 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TAHUN BERAKHIR: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CLASS / GPA DIPEROLEHI (JIKA BERKENAAN)</w:t>
            </w:r>
          </w:p>
        </w:tc>
        <w:tc>
          <w:tcPr>
            <w:tcW w:w="1421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t>3. IJAZAH SARJANA</w:t>
            </w: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NAMA KURSUS: 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INSTITUSI: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AHUN BERMULA: 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TAHUN BERAKHIR: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CLASS / GPA DIPEROLEHI (JIKA BERKENAAN)</w:t>
            </w:r>
          </w:p>
        </w:tc>
        <w:tc>
          <w:tcPr>
            <w:tcW w:w="1421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821" w:type="dxa"/>
            <w:gridSpan w:val="7"/>
            <w:vAlign w:val="center"/>
          </w:tcPr>
          <w:p w:rsidR="00B04E5E" w:rsidRPr="007423C2" w:rsidRDefault="00B04E5E" w:rsidP="00B04E5E">
            <w:pPr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t xml:space="preserve">4. LAIN-LAIN (JIKA ADA) </w:t>
            </w: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NAMA KURSUS: 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rPr>
          <w:trHeight w:val="331"/>
        </w:trPr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INSTITUSI:</w:t>
            </w:r>
          </w:p>
        </w:tc>
        <w:tc>
          <w:tcPr>
            <w:tcW w:w="7103" w:type="dxa"/>
            <w:gridSpan w:val="5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  <w:tr w:rsidR="00B04E5E" w:rsidRPr="007423C2" w:rsidTr="00B04E5E">
        <w:tc>
          <w:tcPr>
            <w:tcW w:w="918" w:type="dxa"/>
            <w:tcBorders>
              <w:righ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AHUN BERMULA: 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TAHUN BERAKHIR:</w:t>
            </w:r>
          </w:p>
        </w:tc>
        <w:tc>
          <w:tcPr>
            <w:tcW w:w="1290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CLASS / GPA DIPEROLEHI (JIKA BERKENAAN)</w:t>
            </w:r>
          </w:p>
        </w:tc>
        <w:tc>
          <w:tcPr>
            <w:tcW w:w="1421" w:type="dxa"/>
            <w:vAlign w:val="center"/>
          </w:tcPr>
          <w:p w:rsidR="00B04E5E" w:rsidRPr="007423C2" w:rsidRDefault="00B04E5E" w:rsidP="00B04E5E">
            <w:pPr>
              <w:rPr>
                <w:sz w:val="20"/>
                <w:szCs w:val="20"/>
              </w:rPr>
            </w:pPr>
          </w:p>
        </w:tc>
      </w:tr>
    </w:tbl>
    <w:p w:rsidR="00D0183A" w:rsidRDefault="00D0183A" w:rsidP="009E03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1"/>
      </w:tblGrid>
      <w:tr w:rsidR="00B04E5E" w:rsidRPr="007423C2" w:rsidTr="00B04E5E">
        <w:trPr>
          <w:trHeight w:val="296"/>
        </w:trPr>
        <w:tc>
          <w:tcPr>
            <w:tcW w:w="9821" w:type="dxa"/>
          </w:tcPr>
          <w:p w:rsidR="00B04E5E" w:rsidRPr="007423C2" w:rsidRDefault="00B04E5E" w:rsidP="00B04E5E">
            <w:pPr>
              <w:jc w:val="center"/>
              <w:rPr>
                <w:b/>
                <w:sz w:val="20"/>
                <w:szCs w:val="20"/>
              </w:rPr>
            </w:pPr>
            <w:r w:rsidRPr="007423C2">
              <w:rPr>
                <w:b/>
                <w:sz w:val="20"/>
                <w:szCs w:val="20"/>
              </w:rPr>
              <w:t>(F) KELULUSAN TAMBAHAN</w:t>
            </w:r>
          </w:p>
        </w:tc>
      </w:tr>
      <w:tr w:rsidR="00B04E5E" w:rsidRPr="007423C2" w:rsidTr="00B04E5E">
        <w:tc>
          <w:tcPr>
            <w:tcW w:w="9821" w:type="dxa"/>
          </w:tcPr>
          <w:p w:rsidR="00B04E5E" w:rsidRPr="007423C2" w:rsidRDefault="00B04E5E" w:rsidP="009E030A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KELULUSAN IELST YANG DIPEROLEHI DALAM TEMPOH 3 TAHUN KEBELAKANGAN </w:t>
            </w:r>
          </w:p>
          <w:p w:rsidR="00B04E5E" w:rsidRPr="007423C2" w:rsidRDefault="00B04E5E" w:rsidP="009E030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795"/>
            </w:tblGrid>
            <w:tr w:rsidR="00B04E5E" w:rsidRPr="007423C2" w:rsidTr="007423C2">
              <w:tc>
                <w:tcPr>
                  <w:tcW w:w="4795" w:type="dxa"/>
                </w:tcPr>
                <w:p w:rsidR="00B04E5E" w:rsidRPr="007423C2" w:rsidRDefault="007423C2" w:rsidP="007423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7423C2">
                    <w:rPr>
                      <w:sz w:val="20"/>
                      <w:szCs w:val="20"/>
                    </w:rPr>
                    <w:t>BAND DIPEROLEHI: _____</w:t>
                  </w:r>
                </w:p>
              </w:tc>
              <w:tc>
                <w:tcPr>
                  <w:tcW w:w="4795" w:type="dxa"/>
                </w:tcPr>
                <w:p w:rsidR="00B04E5E" w:rsidRPr="007423C2" w:rsidRDefault="007423C2" w:rsidP="007423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7423C2">
                    <w:rPr>
                      <w:sz w:val="20"/>
                      <w:szCs w:val="20"/>
                    </w:rPr>
                    <w:t>TAHUN DIPEROLEHI: _____</w:t>
                  </w:r>
                </w:p>
              </w:tc>
            </w:tr>
          </w:tbl>
          <w:p w:rsidR="00B04E5E" w:rsidRPr="007423C2" w:rsidRDefault="00B04E5E" w:rsidP="009E030A">
            <w:pPr>
              <w:rPr>
                <w:sz w:val="20"/>
                <w:szCs w:val="20"/>
              </w:rPr>
            </w:pPr>
          </w:p>
          <w:p w:rsidR="007423C2" w:rsidRPr="007423C2" w:rsidRDefault="007423C2" w:rsidP="007423C2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KELULUSAN ENGLISH LANGUAGE GCE ‘O’ LEVEL</w:t>
            </w:r>
          </w:p>
          <w:p w:rsidR="007423C2" w:rsidRPr="007423C2" w:rsidRDefault="007423C2" w:rsidP="007423C2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795"/>
            </w:tblGrid>
            <w:tr w:rsidR="007423C2" w:rsidRPr="007423C2" w:rsidTr="00791621">
              <w:tc>
                <w:tcPr>
                  <w:tcW w:w="4795" w:type="dxa"/>
                </w:tcPr>
                <w:p w:rsidR="007423C2" w:rsidRPr="007423C2" w:rsidRDefault="007423C2" w:rsidP="007916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7423C2">
                    <w:rPr>
                      <w:sz w:val="20"/>
                      <w:szCs w:val="20"/>
                    </w:rPr>
                    <w:t>GRED DIPEROLEHI: _____</w:t>
                  </w:r>
                </w:p>
              </w:tc>
              <w:tc>
                <w:tcPr>
                  <w:tcW w:w="4795" w:type="dxa"/>
                </w:tcPr>
                <w:p w:rsidR="007423C2" w:rsidRPr="007423C2" w:rsidRDefault="007423C2" w:rsidP="007916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7423C2">
                    <w:rPr>
                      <w:sz w:val="20"/>
                      <w:szCs w:val="20"/>
                    </w:rPr>
                    <w:t>TAHUN DIPEROLEHI: _____</w:t>
                  </w:r>
                </w:p>
              </w:tc>
            </w:tr>
          </w:tbl>
          <w:p w:rsidR="007423C2" w:rsidRPr="007423C2" w:rsidRDefault="007423C2" w:rsidP="007423C2">
            <w:pPr>
              <w:rPr>
                <w:sz w:val="20"/>
                <w:szCs w:val="20"/>
              </w:rPr>
            </w:pPr>
          </w:p>
          <w:p w:rsidR="007423C2" w:rsidRPr="007423C2" w:rsidRDefault="007423C2" w:rsidP="007423C2">
            <w:pPr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HE CERTIFICATE FOR COMMUNICATION IN TECHNICAL ENGLISH DARI CITY AND GUILD OF LONDON INSTITUTE: </w:t>
            </w:r>
          </w:p>
          <w:p w:rsidR="007423C2" w:rsidRPr="007423C2" w:rsidRDefault="007423C2" w:rsidP="007423C2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795"/>
            </w:tblGrid>
            <w:tr w:rsidR="007423C2" w:rsidRPr="007423C2" w:rsidTr="00791621">
              <w:tc>
                <w:tcPr>
                  <w:tcW w:w="4795" w:type="dxa"/>
                </w:tcPr>
                <w:p w:rsidR="007423C2" w:rsidRPr="007423C2" w:rsidRDefault="007423C2" w:rsidP="007916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LULUSAN</w:t>
                  </w:r>
                  <w:r w:rsidRPr="007423C2">
                    <w:rPr>
                      <w:sz w:val="20"/>
                      <w:szCs w:val="20"/>
                    </w:rPr>
                    <w:t>: __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7423C2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795" w:type="dxa"/>
                </w:tcPr>
                <w:p w:rsidR="007423C2" w:rsidRPr="007423C2" w:rsidRDefault="007423C2" w:rsidP="007916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7423C2">
                    <w:rPr>
                      <w:sz w:val="20"/>
                      <w:szCs w:val="20"/>
                    </w:rPr>
                    <w:t>TAHUN DIPEROLEHI: _____</w:t>
                  </w:r>
                </w:p>
              </w:tc>
            </w:tr>
          </w:tbl>
          <w:p w:rsidR="00B04E5E" w:rsidRPr="007423C2" w:rsidRDefault="00B04E5E" w:rsidP="009E030A">
            <w:pPr>
              <w:rPr>
                <w:sz w:val="20"/>
                <w:szCs w:val="20"/>
              </w:rPr>
            </w:pPr>
          </w:p>
          <w:p w:rsidR="007423C2" w:rsidRPr="007423C2" w:rsidRDefault="007423C2" w:rsidP="009E030A">
            <w:pPr>
              <w:rPr>
                <w:sz w:val="20"/>
                <w:szCs w:val="20"/>
              </w:rPr>
            </w:pPr>
          </w:p>
          <w:p w:rsidR="00B04E5E" w:rsidRPr="007423C2" w:rsidRDefault="00B04E5E" w:rsidP="009E030A">
            <w:pPr>
              <w:rPr>
                <w:sz w:val="20"/>
                <w:szCs w:val="20"/>
              </w:rPr>
            </w:pPr>
          </w:p>
        </w:tc>
      </w:tr>
    </w:tbl>
    <w:p w:rsidR="007423C2" w:rsidRDefault="007423C2" w:rsidP="009E030A">
      <w:pPr>
        <w:spacing w:after="0" w:line="240" w:lineRule="auto"/>
      </w:pPr>
    </w:p>
    <w:p w:rsidR="007423C2" w:rsidRDefault="007423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67"/>
        <w:gridCol w:w="818"/>
        <w:gridCol w:w="1091"/>
        <w:gridCol w:w="546"/>
        <w:gridCol w:w="545"/>
        <w:gridCol w:w="1092"/>
        <w:gridCol w:w="818"/>
        <w:gridCol w:w="273"/>
        <w:gridCol w:w="1091"/>
        <w:gridCol w:w="1092"/>
      </w:tblGrid>
      <w:tr w:rsidR="007423C2" w:rsidRPr="007423C2" w:rsidTr="000848EF">
        <w:trPr>
          <w:trHeight w:val="288"/>
        </w:trPr>
        <w:tc>
          <w:tcPr>
            <w:tcW w:w="9821" w:type="dxa"/>
            <w:gridSpan w:val="11"/>
          </w:tcPr>
          <w:p w:rsidR="007423C2" w:rsidRPr="007423C2" w:rsidRDefault="007423C2" w:rsidP="007423C2">
            <w:pPr>
              <w:jc w:val="center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lastRenderedPageBreak/>
              <w:t>(G) KELULUSAN AKADEMIK</w:t>
            </w:r>
          </w:p>
        </w:tc>
      </w:tr>
      <w:tr w:rsidR="007423C2" w:rsidRPr="007423C2" w:rsidTr="000848EF">
        <w:trPr>
          <w:trHeight w:val="288"/>
        </w:trPr>
        <w:tc>
          <w:tcPr>
            <w:tcW w:w="3273" w:type="dxa"/>
            <w:gridSpan w:val="3"/>
          </w:tcPr>
          <w:p w:rsidR="007423C2" w:rsidRPr="007423C2" w:rsidRDefault="007423C2" w:rsidP="009E030A">
            <w:pPr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8"/>
            <w:vAlign w:val="center"/>
          </w:tcPr>
          <w:p w:rsidR="007423C2" w:rsidRPr="007423C2" w:rsidRDefault="007423C2" w:rsidP="007423C2">
            <w:pPr>
              <w:jc w:val="center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KEPUTUSAN KELULUSAN</w:t>
            </w:r>
          </w:p>
        </w:tc>
      </w:tr>
      <w:tr w:rsidR="007423C2" w:rsidRPr="007423C2" w:rsidTr="000848EF">
        <w:trPr>
          <w:trHeight w:val="288"/>
        </w:trPr>
        <w:tc>
          <w:tcPr>
            <w:tcW w:w="3273" w:type="dxa"/>
            <w:gridSpan w:val="3"/>
            <w:vAlign w:val="center"/>
          </w:tcPr>
          <w:p w:rsidR="007423C2" w:rsidRPr="007423C2" w:rsidRDefault="007423C2" w:rsidP="007423C2">
            <w:pPr>
              <w:jc w:val="center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SUBJEK</w:t>
            </w:r>
          </w:p>
        </w:tc>
        <w:tc>
          <w:tcPr>
            <w:tcW w:w="3274" w:type="dxa"/>
            <w:gridSpan w:val="4"/>
          </w:tcPr>
          <w:p w:rsidR="007423C2" w:rsidRPr="007423C2" w:rsidRDefault="007423C2" w:rsidP="00EF7F24">
            <w:pPr>
              <w:jc w:val="center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PERINGKAT BIASA ‘O’</w:t>
            </w:r>
          </w:p>
        </w:tc>
        <w:tc>
          <w:tcPr>
            <w:tcW w:w="3274" w:type="dxa"/>
            <w:gridSpan w:val="4"/>
          </w:tcPr>
          <w:p w:rsidR="007423C2" w:rsidRPr="007423C2" w:rsidRDefault="007423C2" w:rsidP="00EF7F24">
            <w:pPr>
              <w:jc w:val="center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PERINGKAT TERTINGGI ‘A’</w:t>
            </w:r>
          </w:p>
        </w:tc>
      </w:tr>
      <w:tr w:rsidR="00EF7F24" w:rsidRPr="007423C2" w:rsidTr="000848EF">
        <w:trPr>
          <w:trHeight w:val="288"/>
        </w:trPr>
        <w:tc>
          <w:tcPr>
            <w:tcW w:w="2088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EF7F24" w:rsidRPr="007423C2" w:rsidRDefault="00EF7F24" w:rsidP="007423C2">
            <w:pPr>
              <w:jc w:val="right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>BULAN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2088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EF7F24" w:rsidRPr="007423C2" w:rsidRDefault="00EF7F24" w:rsidP="007423C2">
            <w:pPr>
              <w:jc w:val="right"/>
              <w:rPr>
                <w:sz w:val="20"/>
                <w:szCs w:val="20"/>
              </w:rPr>
            </w:pPr>
            <w:r w:rsidRPr="007423C2">
              <w:rPr>
                <w:sz w:val="20"/>
                <w:szCs w:val="20"/>
              </w:rPr>
              <w:t xml:space="preserve">TAHUN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ASA MELAYU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USTERAAN MELAYU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AS SECOND LANGUAGE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MATHEMATICS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MATHEMATICS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TRY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Y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CIENCE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Y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/ LUKISAN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TAHUAN UGAMA ISLAM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LAMIC LAW / SYARIAH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LOGY / USULUDDIN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ACCOUNT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PAPER </w:t>
            </w: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7423C2" w:rsidTr="000848EF">
        <w:trPr>
          <w:trHeight w:val="288"/>
        </w:trPr>
        <w:tc>
          <w:tcPr>
            <w:tcW w:w="3273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EF7F24" w:rsidRPr="007423C2" w:rsidRDefault="00EF7F24" w:rsidP="009E030A">
            <w:pPr>
              <w:rPr>
                <w:sz w:val="20"/>
                <w:szCs w:val="20"/>
              </w:rPr>
            </w:pPr>
          </w:p>
        </w:tc>
      </w:tr>
      <w:tr w:rsidR="00EF7F24" w:rsidRPr="00EF7F24" w:rsidTr="000848EF">
        <w:trPr>
          <w:trHeight w:val="432"/>
        </w:trPr>
        <w:tc>
          <w:tcPr>
            <w:tcW w:w="9821" w:type="dxa"/>
            <w:gridSpan w:val="11"/>
            <w:shd w:val="clear" w:color="auto" w:fill="D9D9D9" w:themeFill="background1" w:themeFillShade="D9"/>
            <w:vAlign w:val="center"/>
          </w:tcPr>
          <w:p w:rsidR="00EF7F24" w:rsidRPr="00EF7F24" w:rsidRDefault="00EF7F24" w:rsidP="00EF7F24">
            <w:pPr>
              <w:jc w:val="center"/>
              <w:rPr>
                <w:b/>
                <w:sz w:val="20"/>
                <w:szCs w:val="20"/>
              </w:rPr>
            </w:pPr>
            <w:r w:rsidRPr="00EF7F24">
              <w:rPr>
                <w:b/>
                <w:sz w:val="20"/>
                <w:szCs w:val="20"/>
              </w:rPr>
              <w:t>SAYA MENGAKUI SEGALA BUTIR-BUTIR KETERANGAN DI ATAS ADALAH BENAR</w:t>
            </w:r>
          </w:p>
        </w:tc>
      </w:tr>
      <w:tr w:rsidR="00EF7F24" w:rsidRPr="007423C2" w:rsidTr="000848EF">
        <w:trPr>
          <w:trHeight w:val="576"/>
        </w:trPr>
        <w:tc>
          <w:tcPr>
            <w:tcW w:w="2455" w:type="dxa"/>
            <w:gridSpan w:val="2"/>
            <w:vAlign w:val="center"/>
          </w:tcPr>
          <w:p w:rsidR="00EF7F24" w:rsidRDefault="00EF7F24" w:rsidP="00EF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</w:t>
            </w:r>
          </w:p>
        </w:tc>
        <w:tc>
          <w:tcPr>
            <w:tcW w:w="2455" w:type="dxa"/>
            <w:gridSpan w:val="3"/>
            <w:vAlign w:val="center"/>
          </w:tcPr>
          <w:p w:rsidR="00EF7F24" w:rsidRDefault="00EF7F24" w:rsidP="00EF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EF7F24" w:rsidRDefault="00EF7F24" w:rsidP="00EF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DATANGAN PEMOHON</w:t>
            </w:r>
          </w:p>
        </w:tc>
        <w:tc>
          <w:tcPr>
            <w:tcW w:w="2456" w:type="dxa"/>
            <w:gridSpan w:val="3"/>
          </w:tcPr>
          <w:p w:rsidR="00EF7F24" w:rsidRDefault="00EF7F24" w:rsidP="009E030A">
            <w:pPr>
              <w:rPr>
                <w:sz w:val="20"/>
                <w:szCs w:val="20"/>
              </w:rPr>
            </w:pPr>
          </w:p>
        </w:tc>
      </w:tr>
    </w:tbl>
    <w:p w:rsidR="00B04E5E" w:rsidRDefault="00B04E5E" w:rsidP="009E030A">
      <w:pPr>
        <w:spacing w:after="0" w:line="240" w:lineRule="auto"/>
      </w:pPr>
    </w:p>
    <w:p w:rsidR="00011003" w:rsidRPr="000848EF" w:rsidRDefault="000848EF" w:rsidP="009E030A">
      <w:pPr>
        <w:spacing w:after="0" w:line="240" w:lineRule="auto"/>
        <w:rPr>
          <w:b/>
          <w:i/>
        </w:rPr>
      </w:pPr>
      <w:r w:rsidRPr="000848EF">
        <w:rPr>
          <w:b/>
          <w:i/>
        </w:rPr>
        <w:t>PERINGATAN PENTING:</w:t>
      </w:r>
    </w:p>
    <w:p w:rsidR="00011003" w:rsidRDefault="00011003" w:rsidP="000848E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orang yang telah lengkap diisi hendaklah dihadapkan sebanyak satu (1) salinan sahaja. </w:t>
      </w:r>
    </w:p>
    <w:p w:rsidR="00011003" w:rsidRDefault="00011003" w:rsidP="000848E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ua (2) set salinan sijil hendaklah disahkan oleh Ketua Jabatan / Sekolah masing-masing terlebih dahulu. </w:t>
      </w:r>
    </w:p>
    <w:p w:rsidR="00011003" w:rsidRDefault="00011003" w:rsidP="000848E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ua (2) set salinan kertas cadangan bidang kajian dan jadual rancangan penyelidikan / ‘Thesis Proposal’ mestilah disertakan bersama permohonan masing-masing. </w:t>
      </w:r>
    </w:p>
    <w:p w:rsidR="00011003" w:rsidRPr="000848EF" w:rsidRDefault="000848EF" w:rsidP="000848EF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0848EF">
        <w:rPr>
          <w:b/>
          <w:u w:val="single"/>
        </w:rPr>
        <w:t xml:space="preserve">PERMOHONAN YANG TIDAK LENGKAP, DITERIMA LEWAT ATAU MENGANDUNGI MAKLUMAT PALSU TIDAK AKAN DILAYAN. </w:t>
      </w:r>
      <w:bookmarkStart w:id="0" w:name="_GoBack"/>
      <w:bookmarkEnd w:id="0"/>
    </w:p>
    <w:sectPr w:rsidR="00011003" w:rsidRPr="000848EF" w:rsidSect="000848EF">
      <w:footerReference w:type="default" r:id="rId10"/>
      <w:pgSz w:w="11909" w:h="16834" w:code="9"/>
      <w:pgMar w:top="1008" w:right="1152" w:bottom="1152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6C" w:rsidRDefault="006F2C6C" w:rsidP="000848EF">
      <w:pPr>
        <w:spacing w:after="0" w:line="240" w:lineRule="auto"/>
      </w:pPr>
      <w:r>
        <w:separator/>
      </w:r>
    </w:p>
  </w:endnote>
  <w:endnote w:type="continuationSeparator" w:id="0">
    <w:p w:rsidR="006F2C6C" w:rsidRDefault="006F2C6C" w:rsidP="0008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EF" w:rsidRPr="000848EF" w:rsidRDefault="000848EF">
    <w:pPr>
      <w:pStyle w:val="Footer"/>
      <w:rPr>
        <w:sz w:val="20"/>
      </w:rPr>
    </w:pPr>
    <w:r w:rsidRPr="000848EF">
      <w:rPr>
        <w:sz w:val="20"/>
      </w:rPr>
      <w:t xml:space="preserve">BORANG LDP 4 </w:t>
    </w:r>
    <w:r w:rsidRPr="000848EF">
      <w:rPr>
        <w:rFonts w:ascii="Book Antiqua" w:hAnsi="Book Antiqua"/>
        <w:sz w:val="20"/>
      </w:rPr>
      <w:t>|</w:t>
    </w:r>
    <w:r w:rsidRPr="000848EF">
      <w:rPr>
        <w:sz w:val="20"/>
      </w:rPr>
      <w:t xml:space="preserve"> Y 20__</w:t>
    </w:r>
    <w:r>
      <w:rPr>
        <w:sz w:val="20"/>
      </w:rPr>
      <w:tab/>
    </w:r>
    <w:r w:rsidRPr="000848EF">
      <w:rPr>
        <w:sz w:val="20"/>
      </w:rPr>
      <w:fldChar w:fldCharType="begin"/>
    </w:r>
    <w:r w:rsidRPr="000848EF">
      <w:rPr>
        <w:sz w:val="20"/>
      </w:rPr>
      <w:instrText xml:space="preserve"> PAGE   \* MERGEFORMAT </w:instrText>
    </w:r>
    <w:r w:rsidRPr="000848EF">
      <w:rPr>
        <w:sz w:val="20"/>
      </w:rPr>
      <w:fldChar w:fldCharType="separate"/>
    </w:r>
    <w:r>
      <w:rPr>
        <w:noProof/>
        <w:sz w:val="20"/>
      </w:rPr>
      <w:t>4</w:t>
    </w:r>
    <w:r w:rsidRPr="000848EF">
      <w:rPr>
        <w:noProof/>
        <w:sz w:val="20"/>
      </w:rPr>
      <w:fldChar w:fldCharType="end"/>
    </w:r>
    <w:r>
      <w:rPr>
        <w:noProof/>
        <w:sz w:val="20"/>
      </w:rPr>
      <w:t xml:space="preserve"> / 4</w:t>
    </w:r>
    <w:r>
      <w:rPr>
        <w:noProof/>
        <w:sz w:val="20"/>
      </w:rPr>
      <w:tab/>
      <w:t>Printed on _____</w:t>
    </w:r>
  </w:p>
  <w:p w:rsidR="000848EF" w:rsidRDefault="00084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6C" w:rsidRDefault="006F2C6C" w:rsidP="000848EF">
      <w:pPr>
        <w:spacing w:after="0" w:line="240" w:lineRule="auto"/>
      </w:pPr>
      <w:r>
        <w:separator/>
      </w:r>
    </w:p>
  </w:footnote>
  <w:footnote w:type="continuationSeparator" w:id="0">
    <w:p w:rsidR="006F2C6C" w:rsidRDefault="006F2C6C" w:rsidP="0008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334"/>
    <w:multiLevelType w:val="hybridMultilevel"/>
    <w:tmpl w:val="A296E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4BFE"/>
    <w:multiLevelType w:val="hybridMultilevel"/>
    <w:tmpl w:val="2E1680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E2"/>
    <w:rsid w:val="00011003"/>
    <w:rsid w:val="00016CF7"/>
    <w:rsid w:val="000742B9"/>
    <w:rsid w:val="000848EF"/>
    <w:rsid w:val="00116A3A"/>
    <w:rsid w:val="00156CE7"/>
    <w:rsid w:val="00172335"/>
    <w:rsid w:val="00191521"/>
    <w:rsid w:val="001F7513"/>
    <w:rsid w:val="0020032B"/>
    <w:rsid w:val="002106DB"/>
    <w:rsid w:val="00295B6F"/>
    <w:rsid w:val="002A6F99"/>
    <w:rsid w:val="003225E2"/>
    <w:rsid w:val="003A781C"/>
    <w:rsid w:val="003B47B7"/>
    <w:rsid w:val="00406606"/>
    <w:rsid w:val="0044192C"/>
    <w:rsid w:val="00480988"/>
    <w:rsid w:val="00556AC3"/>
    <w:rsid w:val="00600883"/>
    <w:rsid w:val="0062510C"/>
    <w:rsid w:val="006335FF"/>
    <w:rsid w:val="0066491F"/>
    <w:rsid w:val="006C3CCD"/>
    <w:rsid w:val="006F2C6C"/>
    <w:rsid w:val="00700492"/>
    <w:rsid w:val="007423C2"/>
    <w:rsid w:val="00795CF9"/>
    <w:rsid w:val="00874BC1"/>
    <w:rsid w:val="00900BA8"/>
    <w:rsid w:val="00924CA0"/>
    <w:rsid w:val="00963FBD"/>
    <w:rsid w:val="0097195E"/>
    <w:rsid w:val="009E030A"/>
    <w:rsid w:val="00AE3B0A"/>
    <w:rsid w:val="00AF3E52"/>
    <w:rsid w:val="00B04E5E"/>
    <w:rsid w:val="00BC5492"/>
    <w:rsid w:val="00BC7262"/>
    <w:rsid w:val="00C92415"/>
    <w:rsid w:val="00CF759C"/>
    <w:rsid w:val="00D0183A"/>
    <w:rsid w:val="00D744C2"/>
    <w:rsid w:val="00DC2B29"/>
    <w:rsid w:val="00E55090"/>
    <w:rsid w:val="00E8381F"/>
    <w:rsid w:val="00EB4017"/>
    <w:rsid w:val="00EF7F24"/>
    <w:rsid w:val="00F275E3"/>
    <w:rsid w:val="00F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EF"/>
  </w:style>
  <w:style w:type="paragraph" w:styleId="Footer">
    <w:name w:val="footer"/>
    <w:basedOn w:val="Normal"/>
    <w:link w:val="FooterChar"/>
    <w:uiPriority w:val="99"/>
    <w:unhideWhenUsed/>
    <w:rsid w:val="0008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EF"/>
  </w:style>
  <w:style w:type="paragraph" w:styleId="Footer">
    <w:name w:val="footer"/>
    <w:basedOn w:val="Normal"/>
    <w:link w:val="FooterChar"/>
    <w:uiPriority w:val="99"/>
    <w:unhideWhenUsed/>
    <w:rsid w:val="0008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40547360-1136</_dlc_DocId>
    <_dlc_DocIdUrl xmlns="927ea6a0-689a-4253-8676-4dc4c0efb0f0">
      <Url>https://www.moe.gov.bn/_layouts/15/DocIdRedir.aspx?ID=3ZWU5YEYP2K2-2140547360-1136</Url>
      <Description>3ZWU5YEYP2K2-2140547360-113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2F96638-8E34-40AD-9A28-563E52B1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2506C-F364-4B35-A0A3-B8923B550B75}"/>
</file>

<file path=customXml/itemProps3.xml><?xml version="1.0" encoding="utf-8"?>
<ds:datastoreItem xmlns:ds="http://schemas.openxmlformats.org/officeDocument/2006/customXml" ds:itemID="{E5399E67-A8AD-4510-AC91-BC49308CE19D}"/>
</file>

<file path=customXml/itemProps4.xml><?xml version="1.0" encoding="utf-8"?>
<ds:datastoreItem xmlns:ds="http://schemas.openxmlformats.org/officeDocument/2006/customXml" ds:itemID="{52C96186-6DCD-4BBA-AB5B-A88E7B302D40}"/>
</file>

<file path=customXml/itemProps5.xml><?xml version="1.0" encoding="utf-8"?>
<ds:datastoreItem xmlns:ds="http://schemas.openxmlformats.org/officeDocument/2006/customXml" ds:itemID="{769F74F8-6C2D-4E4A-A479-9603F0FE0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Hermah Wasimah Abdullah Sebi @Hermah Wati</dc:creator>
  <cp:lastModifiedBy>Nur Hermah Wasimah Abdullah Sebi @Hermah Wati</cp:lastModifiedBy>
  <cp:revision>5</cp:revision>
  <dcterms:created xsi:type="dcterms:W3CDTF">2020-03-31T03:40:00Z</dcterms:created>
  <dcterms:modified xsi:type="dcterms:W3CDTF">2020-04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98d3a87e-09f2-4310-bf52-6dd8f9df1b40</vt:lpwstr>
  </property>
</Properties>
</file>